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Spec="center" w:tblpY="1"/>
        <w:tblOverlap w:val="never"/>
        <w:tblW w:w="10485" w:type="dxa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4252"/>
        <w:gridCol w:w="3119"/>
      </w:tblGrid>
      <w:tr w:rsidR="00865E27" w:rsidRPr="00865E27" w:rsidTr="004F6385">
        <w:tc>
          <w:tcPr>
            <w:tcW w:w="3114" w:type="dxa"/>
            <w:vAlign w:val="center"/>
          </w:tcPr>
          <w:p w:rsidR="0096683A" w:rsidRPr="00865E27" w:rsidRDefault="0096683A" w:rsidP="004F6385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65E27"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 wp14:anchorId="0317F93A" wp14:editId="49C0C6D0">
                  <wp:extent cx="1560655" cy="326004"/>
                  <wp:effectExtent l="0" t="0" r="1905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esign_logo_450x9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318" cy="393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center"/>
          </w:tcPr>
          <w:p w:rsidR="004F6385" w:rsidRPr="00865E27" w:rsidRDefault="00AA6D84" w:rsidP="00AA6D84">
            <w:pPr>
              <w:jc w:val="center"/>
              <w:rPr>
                <w:rFonts w:asciiTheme="minorHAnsi" w:hAnsiTheme="minorHAnsi"/>
                <w:b/>
                <w:sz w:val="28"/>
                <w:szCs w:val="20"/>
              </w:rPr>
            </w:pPr>
            <w:r>
              <w:rPr>
                <w:rFonts w:asciiTheme="minorHAnsi" w:hAnsiTheme="minorHAnsi"/>
                <w:b/>
                <w:sz w:val="28"/>
                <w:szCs w:val="20"/>
              </w:rPr>
              <w:t>TRANSPORT</w:t>
            </w:r>
            <w:r w:rsidR="00A71F0B">
              <w:rPr>
                <w:rFonts w:asciiTheme="minorHAnsi" w:hAnsiTheme="minorHAnsi"/>
                <w:b/>
                <w:sz w:val="28"/>
                <w:szCs w:val="20"/>
              </w:rPr>
              <w:t xml:space="preserve"> ORDER</w:t>
            </w:r>
            <w:r w:rsidR="00DC6106">
              <w:rPr>
                <w:rFonts w:asciiTheme="minorHAnsi" w:hAnsiTheme="minorHAnsi"/>
                <w:b/>
                <w:sz w:val="28"/>
                <w:szCs w:val="20"/>
              </w:rPr>
              <w:t xml:space="preserve"> FORM</w:t>
            </w:r>
          </w:p>
          <w:p w:rsidR="0096683A" w:rsidRPr="00865E27" w:rsidRDefault="00FD7844" w:rsidP="004F6385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8"/>
                <w:szCs w:val="20"/>
              </w:rPr>
              <w:t xml:space="preserve">DESIGN </w:t>
            </w:r>
            <w:r w:rsidR="00A71F0B">
              <w:rPr>
                <w:rFonts w:asciiTheme="minorHAnsi" w:hAnsiTheme="minorHAnsi"/>
                <w:b/>
                <w:sz w:val="28"/>
                <w:szCs w:val="20"/>
              </w:rPr>
              <w:t>LTD.</w:t>
            </w:r>
          </w:p>
        </w:tc>
        <w:tc>
          <w:tcPr>
            <w:tcW w:w="3119" w:type="dxa"/>
            <w:vAlign w:val="center"/>
          </w:tcPr>
          <w:p w:rsidR="0096683A" w:rsidRPr="00865E27" w:rsidRDefault="004C22BE" w:rsidP="004C22BE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ate</w:t>
            </w:r>
            <w:r w:rsidR="00FA454C" w:rsidRPr="00865E27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TIME  \@ "dd/MM/yyyy" </w:instrText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187523">
              <w:rPr>
                <w:rFonts w:asciiTheme="minorHAnsi" w:hAnsiTheme="minorHAnsi"/>
                <w:noProof/>
                <w:sz w:val="20"/>
                <w:szCs w:val="20"/>
              </w:rPr>
              <w:t>17/07/2015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FD7844" w:rsidRPr="00865E27" w:rsidTr="004F6385">
        <w:tc>
          <w:tcPr>
            <w:tcW w:w="10485" w:type="dxa"/>
            <w:gridSpan w:val="3"/>
            <w:vAlign w:val="center"/>
          </w:tcPr>
          <w:p w:rsidR="00FD7844" w:rsidRPr="001C3A8F" w:rsidRDefault="00FD7844" w:rsidP="00FD78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3A8F">
              <w:rPr>
                <w:rFonts w:asciiTheme="minorHAnsi" w:hAnsiTheme="minorHAnsi"/>
                <w:b/>
                <w:sz w:val="22"/>
                <w:szCs w:val="22"/>
              </w:rPr>
              <w:t>Tel</w:t>
            </w:r>
            <w:r w:rsidR="00187523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bookmarkStart w:id="0" w:name="_GoBack"/>
            <w:bookmarkEnd w:id="0"/>
            <w:r w:rsidRPr="001C3A8F">
              <w:rPr>
                <w:rFonts w:asciiTheme="minorHAnsi" w:hAnsiTheme="minorHAnsi"/>
                <w:sz w:val="22"/>
                <w:szCs w:val="22"/>
              </w:rPr>
              <w:t>: +36 76 485 046, +36 76</w:t>
            </w:r>
            <w:r w:rsidR="008A45CA" w:rsidRPr="001C3A8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C3A8F">
              <w:rPr>
                <w:rFonts w:asciiTheme="minorHAnsi" w:hAnsiTheme="minorHAnsi"/>
                <w:sz w:val="22"/>
                <w:szCs w:val="22"/>
              </w:rPr>
              <w:t>703</w:t>
            </w:r>
            <w:r w:rsidR="008A45CA" w:rsidRPr="001C3A8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C3A8F">
              <w:rPr>
                <w:rFonts w:asciiTheme="minorHAnsi" w:hAnsiTheme="minorHAnsi"/>
                <w:sz w:val="22"/>
                <w:szCs w:val="22"/>
              </w:rPr>
              <w:t>308</w:t>
            </w:r>
            <w:r w:rsidR="001C3A8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F6385" w:rsidRPr="001C3A8F">
              <w:rPr>
                <w:rFonts w:asciiTheme="minorHAnsi" w:hAnsiTheme="minorHAnsi"/>
                <w:sz w:val="22"/>
                <w:szCs w:val="22"/>
              </w:rPr>
              <w:t>-</w:t>
            </w:r>
            <w:r w:rsidR="001C3A8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C3A8F">
              <w:rPr>
                <w:rFonts w:asciiTheme="minorHAnsi" w:hAnsiTheme="minorHAnsi"/>
                <w:b/>
                <w:sz w:val="22"/>
                <w:szCs w:val="22"/>
              </w:rPr>
              <w:t>Fax</w:t>
            </w:r>
            <w:r w:rsidRPr="001C3A8F">
              <w:rPr>
                <w:rFonts w:asciiTheme="minorHAnsi" w:hAnsiTheme="minorHAnsi"/>
                <w:sz w:val="22"/>
                <w:szCs w:val="22"/>
              </w:rPr>
              <w:t>: +36 76</w:t>
            </w:r>
            <w:r w:rsidR="008A45CA" w:rsidRPr="001C3A8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C3A8F">
              <w:rPr>
                <w:rFonts w:asciiTheme="minorHAnsi" w:hAnsiTheme="minorHAnsi"/>
                <w:sz w:val="22"/>
                <w:szCs w:val="22"/>
              </w:rPr>
              <w:t>483</w:t>
            </w:r>
            <w:r w:rsidR="008A45CA" w:rsidRPr="001C3A8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C3A8F">
              <w:rPr>
                <w:rFonts w:asciiTheme="minorHAnsi" w:hAnsiTheme="minorHAnsi"/>
                <w:sz w:val="22"/>
                <w:szCs w:val="22"/>
              </w:rPr>
              <w:t xml:space="preserve">197 </w:t>
            </w:r>
            <w:r w:rsidR="004F6385" w:rsidRPr="001C3A8F">
              <w:rPr>
                <w:rFonts w:asciiTheme="minorHAnsi" w:hAnsiTheme="minorHAnsi"/>
                <w:sz w:val="22"/>
                <w:szCs w:val="22"/>
              </w:rPr>
              <w:t>-</w:t>
            </w:r>
            <w:r w:rsidR="001C3A8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C3A8F">
              <w:rPr>
                <w:rFonts w:asciiTheme="minorHAnsi" w:hAnsiTheme="minorHAnsi"/>
                <w:b/>
                <w:sz w:val="22"/>
                <w:szCs w:val="22"/>
              </w:rPr>
              <w:t>E-mail</w:t>
            </w:r>
            <w:r w:rsidRPr="001C3A8F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hyperlink r:id="rId9" w:history="1">
              <w:r w:rsidRPr="001C3A8F">
                <w:rPr>
                  <w:rStyle w:val="Hiperhivatkozs"/>
                  <w:rFonts w:asciiTheme="minorHAnsi" w:hAnsiTheme="minorHAnsi"/>
                  <w:sz w:val="22"/>
                  <w:szCs w:val="22"/>
                </w:rPr>
                <w:t>info@designkft.hu</w:t>
              </w:r>
            </w:hyperlink>
            <w:r w:rsidR="001C3A8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F6385" w:rsidRPr="001C3A8F">
              <w:rPr>
                <w:rFonts w:asciiTheme="minorHAnsi" w:hAnsiTheme="minorHAnsi"/>
                <w:sz w:val="22"/>
                <w:szCs w:val="22"/>
              </w:rPr>
              <w:t>-</w:t>
            </w:r>
            <w:r w:rsidR="001C3A8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C3A8F">
              <w:rPr>
                <w:rFonts w:asciiTheme="minorHAnsi" w:hAnsiTheme="minorHAnsi"/>
                <w:b/>
                <w:sz w:val="22"/>
                <w:szCs w:val="22"/>
              </w:rPr>
              <w:t>Web</w:t>
            </w:r>
            <w:r w:rsidRPr="001C3A8F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hyperlink r:id="rId10" w:history="1">
              <w:r w:rsidRPr="001C3A8F">
                <w:rPr>
                  <w:rStyle w:val="Hiperhivatkozs"/>
                  <w:rFonts w:asciiTheme="minorHAnsi" w:hAnsiTheme="minorHAnsi"/>
                  <w:sz w:val="22"/>
                  <w:szCs w:val="22"/>
                </w:rPr>
                <w:t>www.designkft.hu</w:t>
              </w:r>
            </w:hyperlink>
            <w:r w:rsidRPr="001C3A8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:rsidR="008A45CA" w:rsidRDefault="008A45CA" w:rsidP="0043714E"/>
    <w:p w:rsidR="009F5D5A" w:rsidRPr="00012628" w:rsidRDefault="009F5D5A" w:rsidP="0043714E"/>
    <w:tbl>
      <w:tblPr>
        <w:tblpPr w:leftFromText="141" w:rightFromText="141" w:vertAnchor="text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655"/>
        <w:gridCol w:w="1193"/>
        <w:gridCol w:w="3969"/>
      </w:tblGrid>
      <w:tr w:rsidR="00A00FDE" w:rsidRPr="00D13E1E" w:rsidTr="00A00FDE">
        <w:tc>
          <w:tcPr>
            <w:tcW w:w="10485" w:type="dxa"/>
            <w:gridSpan w:val="4"/>
            <w:vAlign w:val="center"/>
          </w:tcPr>
          <w:p w:rsidR="00A00FDE" w:rsidRPr="00D13E1E" w:rsidRDefault="00DC6106" w:rsidP="00F76295">
            <w:pPr>
              <w:spacing w:line="276" w:lineRule="auto"/>
              <w:jc w:val="center"/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b/>
                <w:smallCaps/>
              </w:rPr>
              <w:t>DATA of the WASTE PRODUCER</w:t>
            </w:r>
            <w:r w:rsidR="00F76295">
              <w:rPr>
                <w:rFonts w:asciiTheme="minorHAnsi" w:hAnsiTheme="minorHAnsi"/>
                <w:b/>
                <w:smallCaps/>
              </w:rPr>
              <w:t xml:space="preserve"> / ORDERER</w:t>
            </w:r>
            <w:r w:rsidR="00A00FDE" w:rsidRPr="00D13E1E">
              <w:rPr>
                <w:rFonts w:asciiTheme="minorHAnsi" w:hAnsiTheme="minorHAnsi"/>
                <w:b/>
                <w:smallCaps/>
              </w:rPr>
              <w:t>:</w:t>
            </w:r>
          </w:p>
        </w:tc>
      </w:tr>
      <w:tr w:rsidR="00A00FDE" w:rsidRPr="00D13E1E" w:rsidTr="009F5D5A">
        <w:tc>
          <w:tcPr>
            <w:tcW w:w="1668" w:type="dxa"/>
            <w:shd w:val="clear" w:color="auto" w:fill="FFFFFF"/>
            <w:vAlign w:val="center"/>
          </w:tcPr>
          <w:p w:rsidR="00A00FDE" w:rsidRPr="00D13E1E" w:rsidRDefault="00F76295" w:rsidP="00862CC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rderer name</w:t>
            </w:r>
            <w:r w:rsidR="00A00FDE" w:rsidRPr="00D13E1E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tc>
          <w:tcPr>
            <w:tcW w:w="3655" w:type="dxa"/>
            <w:shd w:val="clear" w:color="auto" w:fill="EDEDED" w:themeFill="accent3" w:themeFillTint="33"/>
            <w:vAlign w:val="center"/>
          </w:tcPr>
          <w:p w:rsidR="00A00FDE" w:rsidRPr="00D13E1E" w:rsidRDefault="00A00FDE" w:rsidP="00862CC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FFFFFF"/>
            <w:vAlign w:val="center"/>
          </w:tcPr>
          <w:p w:rsidR="00A00FDE" w:rsidRPr="00D13E1E" w:rsidRDefault="00F76295" w:rsidP="00862CC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ax number</w:t>
            </w:r>
            <w:r w:rsidR="00A00FDE" w:rsidRPr="00D13E1E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tc>
          <w:tcPr>
            <w:tcW w:w="3969" w:type="dxa"/>
            <w:shd w:val="clear" w:color="auto" w:fill="EDEDED" w:themeFill="accent3" w:themeFillTint="33"/>
            <w:vAlign w:val="center"/>
          </w:tcPr>
          <w:p w:rsidR="00A00FDE" w:rsidRPr="00D13E1E" w:rsidRDefault="00A00FDE" w:rsidP="00862CC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00FDE" w:rsidRPr="00D13E1E" w:rsidTr="009F5D5A">
        <w:tc>
          <w:tcPr>
            <w:tcW w:w="1668" w:type="dxa"/>
            <w:shd w:val="clear" w:color="auto" w:fill="FFFFFF"/>
            <w:vAlign w:val="center"/>
          </w:tcPr>
          <w:p w:rsidR="00A00FDE" w:rsidRPr="00D13E1E" w:rsidRDefault="00F76295" w:rsidP="00862CC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dress</w:t>
            </w:r>
            <w:r w:rsidR="00A00FDE" w:rsidRPr="00D13E1E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tc>
          <w:tcPr>
            <w:tcW w:w="3655" w:type="dxa"/>
            <w:shd w:val="clear" w:color="auto" w:fill="EDEDED" w:themeFill="accent3" w:themeFillTint="33"/>
            <w:vAlign w:val="center"/>
          </w:tcPr>
          <w:p w:rsidR="00A00FDE" w:rsidRPr="00D13E1E" w:rsidRDefault="00A00FDE" w:rsidP="00862CC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FFFFFF"/>
            <w:vAlign w:val="center"/>
          </w:tcPr>
          <w:p w:rsidR="00A00FDE" w:rsidRPr="00D13E1E" w:rsidRDefault="00F76295" w:rsidP="00862CC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SH number</w:t>
            </w:r>
            <w:r w:rsidR="00A00FDE" w:rsidRPr="00D13E1E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tc>
          <w:tcPr>
            <w:tcW w:w="3969" w:type="dxa"/>
            <w:shd w:val="clear" w:color="auto" w:fill="EDEDED" w:themeFill="accent3" w:themeFillTint="33"/>
            <w:vAlign w:val="center"/>
          </w:tcPr>
          <w:p w:rsidR="00A00FDE" w:rsidRPr="00D13E1E" w:rsidRDefault="00A00FDE" w:rsidP="00862CC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00FDE" w:rsidRPr="00D13E1E" w:rsidTr="009F5D5A">
        <w:tc>
          <w:tcPr>
            <w:tcW w:w="1668" w:type="dxa"/>
            <w:shd w:val="clear" w:color="auto" w:fill="FFFFFF"/>
            <w:vAlign w:val="center"/>
          </w:tcPr>
          <w:p w:rsidR="00A00FDE" w:rsidRPr="00D13E1E" w:rsidRDefault="00F76295" w:rsidP="00862CC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ite address</w:t>
            </w:r>
            <w:r w:rsidR="00A00FDE" w:rsidRPr="00D13E1E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tc>
          <w:tcPr>
            <w:tcW w:w="3655" w:type="dxa"/>
            <w:shd w:val="clear" w:color="auto" w:fill="EDEDED" w:themeFill="accent3" w:themeFillTint="33"/>
            <w:vAlign w:val="center"/>
          </w:tcPr>
          <w:p w:rsidR="00A00FDE" w:rsidRPr="00D13E1E" w:rsidRDefault="00A00FDE" w:rsidP="00862CC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FFFFFF"/>
            <w:vAlign w:val="center"/>
          </w:tcPr>
          <w:p w:rsidR="00A00FDE" w:rsidRPr="00D13E1E" w:rsidRDefault="00F76295" w:rsidP="00862CC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ÜJ number</w:t>
            </w:r>
            <w:r w:rsidR="00A00FDE" w:rsidRPr="00D13E1E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tc>
          <w:tcPr>
            <w:tcW w:w="3969" w:type="dxa"/>
            <w:shd w:val="clear" w:color="auto" w:fill="EDEDED" w:themeFill="accent3" w:themeFillTint="33"/>
            <w:vAlign w:val="center"/>
          </w:tcPr>
          <w:p w:rsidR="00A00FDE" w:rsidRPr="00D13E1E" w:rsidRDefault="00A00FDE" w:rsidP="00862CC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00FDE" w:rsidRPr="00D13E1E" w:rsidTr="009F5D5A">
        <w:tc>
          <w:tcPr>
            <w:tcW w:w="1668" w:type="dxa"/>
            <w:shd w:val="clear" w:color="auto" w:fill="FFFFFF"/>
            <w:vAlign w:val="center"/>
          </w:tcPr>
          <w:p w:rsidR="00A00FDE" w:rsidRPr="00D13E1E" w:rsidRDefault="00F76295" w:rsidP="00862CC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ite lot number</w:t>
            </w:r>
            <w:r w:rsidR="00A00FDE" w:rsidRPr="00D13E1E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tc>
          <w:tcPr>
            <w:tcW w:w="3655" w:type="dxa"/>
            <w:shd w:val="clear" w:color="auto" w:fill="EDEDED" w:themeFill="accent3" w:themeFillTint="33"/>
            <w:vAlign w:val="center"/>
          </w:tcPr>
          <w:p w:rsidR="00A00FDE" w:rsidRPr="00D13E1E" w:rsidRDefault="00A00FDE" w:rsidP="00862CC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FFFFFF"/>
            <w:vAlign w:val="center"/>
          </w:tcPr>
          <w:p w:rsidR="00A00FDE" w:rsidRPr="00D13E1E" w:rsidRDefault="00F76295" w:rsidP="00862CC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TJ number</w:t>
            </w:r>
            <w:r w:rsidR="00A00FDE" w:rsidRPr="00D13E1E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tc>
          <w:tcPr>
            <w:tcW w:w="3969" w:type="dxa"/>
            <w:shd w:val="clear" w:color="auto" w:fill="EDEDED" w:themeFill="accent3" w:themeFillTint="33"/>
            <w:vAlign w:val="center"/>
          </w:tcPr>
          <w:p w:rsidR="00A00FDE" w:rsidRPr="00D13E1E" w:rsidRDefault="00A00FDE" w:rsidP="00862CC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00FDE" w:rsidRPr="00D13E1E" w:rsidTr="009F5D5A">
        <w:tc>
          <w:tcPr>
            <w:tcW w:w="1668" w:type="dxa"/>
            <w:shd w:val="clear" w:color="auto" w:fill="FFFFFF"/>
            <w:vAlign w:val="center"/>
          </w:tcPr>
          <w:p w:rsidR="00A00FDE" w:rsidRPr="00D13E1E" w:rsidRDefault="00F76295" w:rsidP="00862CC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umber of contract/offer</w:t>
            </w:r>
            <w:r w:rsidR="004F6385" w:rsidRPr="00D13E1E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tc>
          <w:tcPr>
            <w:tcW w:w="3655" w:type="dxa"/>
            <w:shd w:val="clear" w:color="auto" w:fill="EDEDED" w:themeFill="accent3" w:themeFillTint="33"/>
            <w:vAlign w:val="center"/>
          </w:tcPr>
          <w:p w:rsidR="00A00FDE" w:rsidRPr="00D13E1E" w:rsidRDefault="00A00FDE" w:rsidP="00862CC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FFFFFF"/>
            <w:vAlign w:val="center"/>
          </w:tcPr>
          <w:p w:rsidR="00A00FDE" w:rsidRPr="00D13E1E" w:rsidRDefault="00224B47" w:rsidP="00862CC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illing name</w:t>
            </w:r>
            <w:r w:rsidR="00A00FDE" w:rsidRPr="00D13E1E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tc>
          <w:tcPr>
            <w:tcW w:w="3969" w:type="dxa"/>
            <w:shd w:val="clear" w:color="auto" w:fill="EDEDED" w:themeFill="accent3" w:themeFillTint="33"/>
            <w:vAlign w:val="center"/>
          </w:tcPr>
          <w:p w:rsidR="00A00FDE" w:rsidRPr="00D13E1E" w:rsidRDefault="00A00FDE" w:rsidP="00862CC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00FDE" w:rsidRPr="00D13E1E" w:rsidTr="009F5D5A">
        <w:tc>
          <w:tcPr>
            <w:tcW w:w="1668" w:type="dxa"/>
            <w:shd w:val="clear" w:color="auto" w:fill="FFFFFF"/>
            <w:vAlign w:val="center"/>
          </w:tcPr>
          <w:p w:rsidR="00A00FDE" w:rsidRPr="00D13E1E" w:rsidRDefault="00F76295" w:rsidP="00862CC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ontact person</w:t>
            </w:r>
            <w:r w:rsidR="008A45CA" w:rsidRPr="00D13E1E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  <w:tc>
          <w:tcPr>
            <w:tcW w:w="3655" w:type="dxa"/>
            <w:shd w:val="clear" w:color="auto" w:fill="EDEDED" w:themeFill="accent3" w:themeFillTint="33"/>
            <w:vAlign w:val="center"/>
          </w:tcPr>
          <w:p w:rsidR="00A00FDE" w:rsidRPr="00D13E1E" w:rsidRDefault="00A00FDE" w:rsidP="00862CC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FFFFFF"/>
            <w:vAlign w:val="center"/>
          </w:tcPr>
          <w:p w:rsidR="00A00FDE" w:rsidRPr="00D13E1E" w:rsidRDefault="00224B47" w:rsidP="00862CC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dress</w:t>
            </w:r>
            <w:r w:rsidR="00A00FDE" w:rsidRPr="00D13E1E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tc>
          <w:tcPr>
            <w:tcW w:w="3969" w:type="dxa"/>
            <w:shd w:val="clear" w:color="auto" w:fill="EDEDED" w:themeFill="accent3" w:themeFillTint="33"/>
            <w:vAlign w:val="center"/>
          </w:tcPr>
          <w:p w:rsidR="00A00FDE" w:rsidRPr="00D13E1E" w:rsidRDefault="00A00FDE" w:rsidP="00862CC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00FDE" w:rsidRPr="00D13E1E" w:rsidTr="009F5D5A">
        <w:tc>
          <w:tcPr>
            <w:tcW w:w="1668" w:type="dxa"/>
            <w:shd w:val="clear" w:color="auto" w:fill="FFFFFF"/>
            <w:vAlign w:val="center"/>
          </w:tcPr>
          <w:p w:rsidR="00A00FDE" w:rsidRPr="00D13E1E" w:rsidRDefault="00F76295" w:rsidP="00862CC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hone number</w:t>
            </w:r>
            <w:r w:rsidR="008A45CA" w:rsidRPr="00D13E1E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  <w:tc>
          <w:tcPr>
            <w:tcW w:w="3655" w:type="dxa"/>
            <w:shd w:val="clear" w:color="auto" w:fill="EDEDED" w:themeFill="accent3" w:themeFillTint="33"/>
            <w:vAlign w:val="center"/>
          </w:tcPr>
          <w:p w:rsidR="00A00FDE" w:rsidRPr="00D13E1E" w:rsidRDefault="00A00FDE" w:rsidP="00862CC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FFFFFF"/>
            <w:vAlign w:val="center"/>
          </w:tcPr>
          <w:p w:rsidR="00A00FDE" w:rsidRPr="00D13E1E" w:rsidRDefault="00224B47" w:rsidP="00862CC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ax number</w:t>
            </w:r>
            <w:r w:rsidR="00A00FDE" w:rsidRPr="00D13E1E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tc>
          <w:tcPr>
            <w:tcW w:w="3969" w:type="dxa"/>
            <w:shd w:val="clear" w:color="auto" w:fill="EDEDED" w:themeFill="accent3" w:themeFillTint="33"/>
            <w:vAlign w:val="center"/>
          </w:tcPr>
          <w:p w:rsidR="00A00FDE" w:rsidRPr="00D13E1E" w:rsidRDefault="00A00FDE" w:rsidP="00862CC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A45CA" w:rsidRPr="00D13E1E" w:rsidTr="009F5D5A">
        <w:tc>
          <w:tcPr>
            <w:tcW w:w="1668" w:type="dxa"/>
            <w:shd w:val="clear" w:color="auto" w:fill="FFFFFF"/>
            <w:vAlign w:val="center"/>
          </w:tcPr>
          <w:p w:rsidR="008A45CA" w:rsidRPr="00D13E1E" w:rsidRDefault="00F76295" w:rsidP="00862CC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E-mail address</w:t>
            </w:r>
            <w:r w:rsidR="008A45CA" w:rsidRPr="00D13E1E"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  <w:r w:rsidR="008A45CA" w:rsidRPr="00D13E1E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  <w:tc>
          <w:tcPr>
            <w:tcW w:w="3655" w:type="dxa"/>
            <w:shd w:val="clear" w:color="auto" w:fill="EDEDED" w:themeFill="accent3" w:themeFillTint="33"/>
            <w:vAlign w:val="center"/>
          </w:tcPr>
          <w:p w:rsidR="008A45CA" w:rsidRPr="00D13E1E" w:rsidRDefault="008A45CA" w:rsidP="00862CC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FFFFFF"/>
            <w:vAlign w:val="center"/>
          </w:tcPr>
          <w:p w:rsidR="008A45CA" w:rsidRPr="00D13E1E" w:rsidRDefault="00224B47" w:rsidP="00862CC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ther</w:t>
            </w:r>
            <w:r w:rsidR="008D406F">
              <w:rPr>
                <w:rFonts w:asciiTheme="minorHAnsi" w:hAnsiTheme="minorHAnsi"/>
                <w:sz w:val="18"/>
                <w:szCs w:val="18"/>
              </w:rPr>
              <w:t xml:space="preserve">: </w:t>
            </w:r>
          </w:p>
        </w:tc>
        <w:tc>
          <w:tcPr>
            <w:tcW w:w="3969" w:type="dxa"/>
            <w:shd w:val="clear" w:color="auto" w:fill="EDEDED" w:themeFill="accent3" w:themeFillTint="33"/>
            <w:vAlign w:val="center"/>
          </w:tcPr>
          <w:p w:rsidR="008A45CA" w:rsidRPr="00D13E1E" w:rsidRDefault="008A45CA" w:rsidP="00862CC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8A45CA" w:rsidRPr="0043714E" w:rsidRDefault="008A45CA" w:rsidP="0043714E"/>
    <w:tbl>
      <w:tblPr>
        <w:tblpPr w:leftFromText="141" w:rightFromText="141" w:vertAnchor="text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709"/>
        <w:gridCol w:w="1559"/>
        <w:gridCol w:w="709"/>
        <w:gridCol w:w="1134"/>
        <w:gridCol w:w="851"/>
        <w:gridCol w:w="2580"/>
      </w:tblGrid>
      <w:tr w:rsidR="00A00FDE" w:rsidRPr="00D13E1E" w:rsidTr="00A00FDE">
        <w:tc>
          <w:tcPr>
            <w:tcW w:w="10485" w:type="dxa"/>
            <w:gridSpan w:val="8"/>
            <w:vAlign w:val="center"/>
          </w:tcPr>
          <w:p w:rsidR="00A00FDE" w:rsidRPr="008D406F" w:rsidRDefault="004C22BE" w:rsidP="00224B47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mallCaps/>
              </w:rPr>
              <w:t>Details of the delivery waste and p</w:t>
            </w:r>
            <w:r w:rsidR="00224B47">
              <w:rPr>
                <w:rFonts w:asciiTheme="minorHAnsi" w:hAnsiTheme="minorHAnsi"/>
                <w:b/>
                <w:smallCaps/>
              </w:rPr>
              <w:t>ackaging</w:t>
            </w:r>
            <w:r w:rsidR="00A00FDE" w:rsidRPr="008D406F">
              <w:rPr>
                <w:rFonts w:asciiTheme="minorHAnsi" w:hAnsiTheme="minorHAnsi"/>
                <w:b/>
                <w:smallCaps/>
              </w:rPr>
              <w:t>:</w:t>
            </w:r>
          </w:p>
        </w:tc>
      </w:tr>
      <w:tr w:rsidR="00A00FDE" w:rsidRPr="00D13E1E" w:rsidTr="00E4273D">
        <w:tc>
          <w:tcPr>
            <w:tcW w:w="817" w:type="dxa"/>
            <w:vAlign w:val="center"/>
          </w:tcPr>
          <w:p w:rsidR="00A00FDE" w:rsidRPr="00D13E1E" w:rsidRDefault="00A00FDE" w:rsidP="0043714E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13E1E">
              <w:rPr>
                <w:rFonts w:asciiTheme="minorHAnsi" w:hAnsiTheme="minorHAnsi"/>
                <w:sz w:val="16"/>
                <w:szCs w:val="16"/>
              </w:rPr>
              <w:t xml:space="preserve">EWC </w:t>
            </w:r>
          </w:p>
          <w:p w:rsidR="00A00FDE" w:rsidRPr="00D13E1E" w:rsidRDefault="00224B47" w:rsidP="0043714E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odes</w:t>
            </w:r>
          </w:p>
        </w:tc>
        <w:tc>
          <w:tcPr>
            <w:tcW w:w="2126" w:type="dxa"/>
            <w:vAlign w:val="center"/>
          </w:tcPr>
          <w:p w:rsidR="00A00FDE" w:rsidRPr="00D13E1E" w:rsidRDefault="00224B47" w:rsidP="00224B47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aste name</w:t>
            </w:r>
          </w:p>
        </w:tc>
        <w:tc>
          <w:tcPr>
            <w:tcW w:w="709" w:type="dxa"/>
            <w:vAlign w:val="center"/>
          </w:tcPr>
          <w:p w:rsidR="00A00FDE" w:rsidRDefault="00224B47" w:rsidP="0043714E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Weight </w:t>
            </w:r>
          </w:p>
          <w:p w:rsidR="00224B47" w:rsidRPr="00D13E1E" w:rsidRDefault="00224B47" w:rsidP="0043714E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(kg)</w:t>
            </w:r>
          </w:p>
        </w:tc>
        <w:tc>
          <w:tcPr>
            <w:tcW w:w="1559" w:type="dxa"/>
            <w:vAlign w:val="center"/>
          </w:tcPr>
          <w:p w:rsidR="008D406F" w:rsidRDefault="00224B47" w:rsidP="0043714E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ackaging method</w:t>
            </w:r>
            <w:r w:rsidR="00D13E1E" w:rsidRPr="00D13E1E">
              <w:rPr>
                <w:rFonts w:asciiTheme="minorHAnsi" w:hAnsiTheme="minorHAnsi"/>
                <w:sz w:val="16"/>
                <w:szCs w:val="16"/>
              </w:rPr>
              <w:t xml:space="preserve">/ </w:t>
            </w:r>
          </w:p>
          <w:p w:rsidR="00A00FDE" w:rsidRPr="00D13E1E" w:rsidRDefault="00224B47" w:rsidP="0043714E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quantity (pcs</w:t>
            </w:r>
            <w:r w:rsidR="008D406F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709" w:type="dxa"/>
            <w:vAlign w:val="center"/>
          </w:tcPr>
          <w:p w:rsidR="00224B47" w:rsidRDefault="00A00FDE" w:rsidP="00224B47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13E1E">
              <w:rPr>
                <w:rFonts w:asciiTheme="minorHAnsi" w:hAnsiTheme="minorHAnsi"/>
                <w:sz w:val="16"/>
                <w:szCs w:val="16"/>
              </w:rPr>
              <w:t xml:space="preserve">ADR </w:t>
            </w:r>
          </w:p>
          <w:p w:rsidR="00A00FDE" w:rsidRPr="00D13E1E" w:rsidRDefault="00224B47" w:rsidP="00224B47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at.</w:t>
            </w:r>
          </w:p>
        </w:tc>
        <w:tc>
          <w:tcPr>
            <w:tcW w:w="1134" w:type="dxa"/>
            <w:vAlign w:val="center"/>
          </w:tcPr>
          <w:p w:rsidR="00224B47" w:rsidRDefault="00224B47" w:rsidP="00224B47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ackaging</w:t>
            </w:r>
          </w:p>
          <w:p w:rsidR="00A00FDE" w:rsidRPr="00D13E1E" w:rsidRDefault="00224B47" w:rsidP="00224B47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group</w:t>
            </w:r>
          </w:p>
        </w:tc>
        <w:tc>
          <w:tcPr>
            <w:tcW w:w="851" w:type="dxa"/>
            <w:vAlign w:val="center"/>
          </w:tcPr>
          <w:p w:rsidR="00A00FDE" w:rsidRPr="00D13E1E" w:rsidRDefault="00D13E1E" w:rsidP="00224B47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13E1E">
              <w:rPr>
                <w:rFonts w:asciiTheme="minorHAnsi" w:hAnsiTheme="minorHAnsi"/>
                <w:sz w:val="16"/>
                <w:szCs w:val="16"/>
              </w:rPr>
              <w:t xml:space="preserve">UN </w:t>
            </w:r>
            <w:r w:rsidR="00224B47">
              <w:rPr>
                <w:rFonts w:asciiTheme="minorHAnsi" w:hAnsiTheme="minorHAnsi"/>
                <w:sz w:val="16"/>
                <w:szCs w:val="16"/>
              </w:rPr>
              <w:t>number</w:t>
            </w:r>
          </w:p>
        </w:tc>
        <w:tc>
          <w:tcPr>
            <w:tcW w:w="2580" w:type="dxa"/>
            <w:vAlign w:val="center"/>
          </w:tcPr>
          <w:p w:rsidR="00A00FDE" w:rsidRPr="00D13E1E" w:rsidRDefault="008D406F" w:rsidP="00224B47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DR</w:t>
            </w:r>
            <w:r w:rsidR="00224B47">
              <w:rPr>
                <w:rFonts w:asciiTheme="minorHAnsi" w:hAnsiTheme="minorHAnsi"/>
                <w:sz w:val="16"/>
                <w:szCs w:val="16"/>
              </w:rPr>
              <w:t xml:space="preserve"> transport name</w:t>
            </w:r>
          </w:p>
        </w:tc>
      </w:tr>
      <w:tr w:rsidR="00E4273D" w:rsidRPr="00D13E1E" w:rsidTr="00E4273D">
        <w:tc>
          <w:tcPr>
            <w:tcW w:w="817" w:type="dxa"/>
            <w:shd w:val="clear" w:color="auto" w:fill="EDEDED" w:themeFill="accent3" w:themeFillTint="33"/>
            <w:vAlign w:val="center"/>
          </w:tcPr>
          <w:p w:rsidR="00A00FDE" w:rsidRPr="00D13E1E" w:rsidRDefault="00A00FDE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EDEDED" w:themeFill="accent3" w:themeFillTint="33"/>
            <w:vAlign w:val="center"/>
          </w:tcPr>
          <w:p w:rsidR="00A00FDE" w:rsidRPr="00D13E1E" w:rsidRDefault="00A00FDE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A00FDE" w:rsidRPr="00D13E1E" w:rsidRDefault="00A00FDE" w:rsidP="008D406F">
            <w:pPr>
              <w:spacing w:line="276" w:lineRule="auto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:rsidR="00A00FDE" w:rsidRPr="00D13E1E" w:rsidRDefault="00A00FDE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A00FDE" w:rsidRPr="00D13E1E" w:rsidRDefault="00A00FDE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A00FDE" w:rsidRPr="00D13E1E" w:rsidRDefault="00A00FDE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:rsidR="00A00FDE" w:rsidRPr="00D13E1E" w:rsidRDefault="00A00FDE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0" w:type="dxa"/>
            <w:shd w:val="clear" w:color="auto" w:fill="EDEDED" w:themeFill="accent3" w:themeFillTint="33"/>
            <w:vAlign w:val="center"/>
          </w:tcPr>
          <w:p w:rsidR="00A00FDE" w:rsidRPr="00D13E1E" w:rsidRDefault="00A00FDE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4273D" w:rsidRPr="00D13E1E" w:rsidTr="00E4273D">
        <w:tc>
          <w:tcPr>
            <w:tcW w:w="817" w:type="dxa"/>
            <w:shd w:val="clear" w:color="auto" w:fill="EDEDED" w:themeFill="accent3" w:themeFillTint="33"/>
            <w:vAlign w:val="center"/>
          </w:tcPr>
          <w:p w:rsidR="00A00FDE" w:rsidRPr="00D13E1E" w:rsidRDefault="00A00FDE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EDEDED" w:themeFill="accent3" w:themeFillTint="33"/>
            <w:vAlign w:val="center"/>
          </w:tcPr>
          <w:p w:rsidR="00A00FDE" w:rsidRPr="00D13E1E" w:rsidRDefault="00A00FDE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A00FDE" w:rsidRPr="00D13E1E" w:rsidRDefault="00A00FDE" w:rsidP="008D406F">
            <w:pPr>
              <w:spacing w:line="276" w:lineRule="auto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:rsidR="00A00FDE" w:rsidRPr="00D13E1E" w:rsidRDefault="00A00FDE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A00FDE" w:rsidRPr="00D13E1E" w:rsidRDefault="00A00FDE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A00FDE" w:rsidRPr="00D13E1E" w:rsidRDefault="00A00FDE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:rsidR="00A00FDE" w:rsidRPr="00D13E1E" w:rsidRDefault="00A00FDE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0" w:type="dxa"/>
            <w:shd w:val="clear" w:color="auto" w:fill="EDEDED" w:themeFill="accent3" w:themeFillTint="33"/>
            <w:vAlign w:val="center"/>
          </w:tcPr>
          <w:p w:rsidR="00A00FDE" w:rsidRPr="00D13E1E" w:rsidRDefault="00A00FDE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4273D" w:rsidRPr="00D13E1E" w:rsidTr="00E4273D">
        <w:tc>
          <w:tcPr>
            <w:tcW w:w="817" w:type="dxa"/>
            <w:shd w:val="clear" w:color="auto" w:fill="EDEDED" w:themeFill="accent3" w:themeFillTint="33"/>
            <w:vAlign w:val="center"/>
          </w:tcPr>
          <w:p w:rsidR="00A00FDE" w:rsidRPr="00D13E1E" w:rsidRDefault="00A00FDE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EDEDED" w:themeFill="accent3" w:themeFillTint="33"/>
            <w:vAlign w:val="center"/>
          </w:tcPr>
          <w:p w:rsidR="00A00FDE" w:rsidRPr="00D13E1E" w:rsidRDefault="00A00FDE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A00FDE" w:rsidRPr="00D13E1E" w:rsidRDefault="00A00FDE" w:rsidP="008D406F">
            <w:pPr>
              <w:spacing w:line="276" w:lineRule="auto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:rsidR="00A00FDE" w:rsidRPr="00D13E1E" w:rsidRDefault="00A00FDE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A00FDE" w:rsidRPr="00D13E1E" w:rsidRDefault="00A00FDE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A00FDE" w:rsidRPr="00D13E1E" w:rsidRDefault="00A00FDE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:rsidR="00A00FDE" w:rsidRPr="00D13E1E" w:rsidRDefault="00A00FDE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0" w:type="dxa"/>
            <w:shd w:val="clear" w:color="auto" w:fill="EDEDED" w:themeFill="accent3" w:themeFillTint="33"/>
            <w:vAlign w:val="center"/>
          </w:tcPr>
          <w:p w:rsidR="00A00FDE" w:rsidRPr="00D13E1E" w:rsidRDefault="00A00FDE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4273D" w:rsidRPr="00D13E1E" w:rsidTr="00E4273D">
        <w:tc>
          <w:tcPr>
            <w:tcW w:w="817" w:type="dxa"/>
            <w:shd w:val="clear" w:color="auto" w:fill="EDEDED" w:themeFill="accent3" w:themeFillTint="33"/>
            <w:vAlign w:val="center"/>
          </w:tcPr>
          <w:p w:rsidR="00A00FDE" w:rsidRPr="00D13E1E" w:rsidRDefault="00A00FDE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EDEDED" w:themeFill="accent3" w:themeFillTint="33"/>
            <w:vAlign w:val="center"/>
          </w:tcPr>
          <w:p w:rsidR="00A00FDE" w:rsidRPr="00D13E1E" w:rsidRDefault="00A00FDE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A00FDE" w:rsidRPr="00D13E1E" w:rsidRDefault="00A00FDE" w:rsidP="008D406F">
            <w:pPr>
              <w:spacing w:line="276" w:lineRule="auto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:rsidR="00A00FDE" w:rsidRPr="00D13E1E" w:rsidRDefault="00A00FDE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A00FDE" w:rsidRPr="00D13E1E" w:rsidRDefault="00A00FDE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A00FDE" w:rsidRPr="00D13E1E" w:rsidRDefault="00A00FDE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:rsidR="00A00FDE" w:rsidRPr="00D13E1E" w:rsidRDefault="00A00FDE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0" w:type="dxa"/>
            <w:shd w:val="clear" w:color="auto" w:fill="EDEDED" w:themeFill="accent3" w:themeFillTint="33"/>
            <w:vAlign w:val="center"/>
          </w:tcPr>
          <w:p w:rsidR="00A00FDE" w:rsidRPr="00D13E1E" w:rsidRDefault="00A00FDE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4273D" w:rsidRPr="00D13E1E" w:rsidTr="00E4273D">
        <w:tc>
          <w:tcPr>
            <w:tcW w:w="817" w:type="dxa"/>
            <w:shd w:val="clear" w:color="auto" w:fill="EDEDED" w:themeFill="accent3" w:themeFillTint="33"/>
            <w:vAlign w:val="center"/>
          </w:tcPr>
          <w:p w:rsidR="00A00FDE" w:rsidRPr="00D13E1E" w:rsidRDefault="00A00FDE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EDEDED" w:themeFill="accent3" w:themeFillTint="33"/>
            <w:vAlign w:val="center"/>
          </w:tcPr>
          <w:p w:rsidR="00A00FDE" w:rsidRPr="00D13E1E" w:rsidRDefault="00A00FDE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A00FDE" w:rsidRPr="00D13E1E" w:rsidRDefault="00A00FDE" w:rsidP="008D406F">
            <w:pPr>
              <w:spacing w:line="276" w:lineRule="auto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:rsidR="00A00FDE" w:rsidRPr="00D13E1E" w:rsidRDefault="00A00FDE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A00FDE" w:rsidRPr="00D13E1E" w:rsidRDefault="00A00FDE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A00FDE" w:rsidRPr="00D13E1E" w:rsidRDefault="00A00FDE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:rsidR="00A00FDE" w:rsidRPr="00D13E1E" w:rsidRDefault="00A00FDE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0" w:type="dxa"/>
            <w:shd w:val="clear" w:color="auto" w:fill="EDEDED" w:themeFill="accent3" w:themeFillTint="33"/>
            <w:vAlign w:val="center"/>
          </w:tcPr>
          <w:p w:rsidR="00A00FDE" w:rsidRPr="00D13E1E" w:rsidRDefault="00A00FDE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4273D" w:rsidRPr="00D13E1E" w:rsidTr="00E4273D">
        <w:tc>
          <w:tcPr>
            <w:tcW w:w="817" w:type="dxa"/>
            <w:shd w:val="clear" w:color="auto" w:fill="EDEDED" w:themeFill="accent3" w:themeFillTint="33"/>
            <w:vAlign w:val="center"/>
          </w:tcPr>
          <w:p w:rsidR="00A00FDE" w:rsidRPr="00D13E1E" w:rsidRDefault="00A00FDE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EDEDED" w:themeFill="accent3" w:themeFillTint="33"/>
            <w:vAlign w:val="center"/>
          </w:tcPr>
          <w:p w:rsidR="00A00FDE" w:rsidRPr="00D13E1E" w:rsidRDefault="00A00FDE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A00FDE" w:rsidRPr="00D13E1E" w:rsidRDefault="00A00FDE" w:rsidP="008D406F">
            <w:pPr>
              <w:spacing w:line="276" w:lineRule="auto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:rsidR="00A00FDE" w:rsidRPr="00D13E1E" w:rsidRDefault="00A00FDE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A00FDE" w:rsidRPr="00D13E1E" w:rsidRDefault="00A00FDE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A00FDE" w:rsidRPr="00D13E1E" w:rsidRDefault="00A00FDE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:rsidR="00A00FDE" w:rsidRPr="00D13E1E" w:rsidRDefault="00A00FDE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0" w:type="dxa"/>
            <w:shd w:val="clear" w:color="auto" w:fill="EDEDED" w:themeFill="accent3" w:themeFillTint="33"/>
            <w:vAlign w:val="center"/>
          </w:tcPr>
          <w:p w:rsidR="00A00FDE" w:rsidRPr="00D13E1E" w:rsidRDefault="00A00FDE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4273D" w:rsidRPr="00D13E1E" w:rsidTr="00E4273D">
        <w:tc>
          <w:tcPr>
            <w:tcW w:w="817" w:type="dxa"/>
            <w:shd w:val="clear" w:color="auto" w:fill="EDEDED" w:themeFill="accent3" w:themeFillTint="33"/>
            <w:vAlign w:val="center"/>
          </w:tcPr>
          <w:p w:rsidR="0043714E" w:rsidRPr="00D13E1E" w:rsidRDefault="0043714E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EDEDED" w:themeFill="accent3" w:themeFillTint="33"/>
            <w:vAlign w:val="center"/>
          </w:tcPr>
          <w:p w:rsidR="0043714E" w:rsidRPr="00D13E1E" w:rsidRDefault="0043714E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43714E" w:rsidRPr="00D13E1E" w:rsidRDefault="0043714E" w:rsidP="008D406F">
            <w:pPr>
              <w:spacing w:line="276" w:lineRule="auto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:rsidR="0043714E" w:rsidRPr="00D13E1E" w:rsidRDefault="0043714E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43714E" w:rsidRPr="00D13E1E" w:rsidRDefault="0043714E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43714E" w:rsidRPr="00D13E1E" w:rsidRDefault="0043714E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:rsidR="0043714E" w:rsidRPr="00D13E1E" w:rsidRDefault="0043714E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0" w:type="dxa"/>
            <w:shd w:val="clear" w:color="auto" w:fill="EDEDED" w:themeFill="accent3" w:themeFillTint="33"/>
            <w:vAlign w:val="center"/>
          </w:tcPr>
          <w:p w:rsidR="0043714E" w:rsidRPr="00D13E1E" w:rsidRDefault="0043714E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4273D" w:rsidRPr="00D13E1E" w:rsidTr="00E4273D">
        <w:tc>
          <w:tcPr>
            <w:tcW w:w="817" w:type="dxa"/>
            <w:shd w:val="clear" w:color="auto" w:fill="EDEDED" w:themeFill="accent3" w:themeFillTint="33"/>
            <w:vAlign w:val="center"/>
          </w:tcPr>
          <w:p w:rsidR="004F6385" w:rsidRPr="00D13E1E" w:rsidRDefault="004F6385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EDEDED" w:themeFill="accent3" w:themeFillTint="33"/>
            <w:vAlign w:val="center"/>
          </w:tcPr>
          <w:p w:rsidR="004F6385" w:rsidRPr="00D13E1E" w:rsidRDefault="004F6385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4F6385" w:rsidRPr="00D13E1E" w:rsidRDefault="004F6385" w:rsidP="008D406F">
            <w:pPr>
              <w:spacing w:line="276" w:lineRule="auto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:rsidR="004F6385" w:rsidRPr="00D13E1E" w:rsidRDefault="004F6385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4F6385" w:rsidRPr="00D13E1E" w:rsidRDefault="004F6385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4F6385" w:rsidRPr="00D13E1E" w:rsidRDefault="004F6385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:rsidR="004F6385" w:rsidRPr="00D13E1E" w:rsidRDefault="004F6385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0" w:type="dxa"/>
            <w:shd w:val="clear" w:color="auto" w:fill="EDEDED" w:themeFill="accent3" w:themeFillTint="33"/>
            <w:vAlign w:val="center"/>
          </w:tcPr>
          <w:p w:rsidR="004F6385" w:rsidRPr="00D13E1E" w:rsidRDefault="004F6385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A45CA" w:rsidRPr="00D13E1E" w:rsidTr="00E4273D">
        <w:tc>
          <w:tcPr>
            <w:tcW w:w="817" w:type="dxa"/>
            <w:shd w:val="clear" w:color="auto" w:fill="EDEDED" w:themeFill="accent3" w:themeFillTint="33"/>
            <w:vAlign w:val="center"/>
          </w:tcPr>
          <w:p w:rsidR="008A45CA" w:rsidRPr="00D13E1E" w:rsidRDefault="008A45CA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EDEDED" w:themeFill="accent3" w:themeFillTint="33"/>
            <w:vAlign w:val="center"/>
          </w:tcPr>
          <w:p w:rsidR="008A45CA" w:rsidRPr="00D13E1E" w:rsidRDefault="008A45CA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8A45CA" w:rsidRPr="00D13E1E" w:rsidRDefault="008A45CA" w:rsidP="008D406F">
            <w:pPr>
              <w:spacing w:line="276" w:lineRule="auto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:rsidR="008A45CA" w:rsidRPr="00D13E1E" w:rsidRDefault="008A45CA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8A45CA" w:rsidRPr="00D13E1E" w:rsidRDefault="008A45CA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A45CA" w:rsidRPr="00D13E1E" w:rsidRDefault="008A45CA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:rsidR="008A45CA" w:rsidRPr="00D13E1E" w:rsidRDefault="008A45CA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0" w:type="dxa"/>
            <w:shd w:val="clear" w:color="auto" w:fill="EDEDED" w:themeFill="accent3" w:themeFillTint="33"/>
            <w:vAlign w:val="center"/>
          </w:tcPr>
          <w:p w:rsidR="008A45CA" w:rsidRPr="00D13E1E" w:rsidRDefault="008A45CA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A45CA" w:rsidRPr="00D13E1E" w:rsidTr="00E4273D">
        <w:tc>
          <w:tcPr>
            <w:tcW w:w="817" w:type="dxa"/>
            <w:shd w:val="clear" w:color="auto" w:fill="EDEDED" w:themeFill="accent3" w:themeFillTint="33"/>
            <w:vAlign w:val="center"/>
          </w:tcPr>
          <w:p w:rsidR="008A45CA" w:rsidRPr="00D13E1E" w:rsidRDefault="008A45CA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EDEDED" w:themeFill="accent3" w:themeFillTint="33"/>
            <w:vAlign w:val="center"/>
          </w:tcPr>
          <w:p w:rsidR="008A45CA" w:rsidRPr="00D13E1E" w:rsidRDefault="008A45CA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8A45CA" w:rsidRPr="00D13E1E" w:rsidRDefault="008A45CA" w:rsidP="008D406F">
            <w:pPr>
              <w:spacing w:line="276" w:lineRule="auto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:rsidR="008A45CA" w:rsidRPr="00D13E1E" w:rsidRDefault="008A45CA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8A45CA" w:rsidRPr="00D13E1E" w:rsidRDefault="008A45CA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A45CA" w:rsidRPr="00D13E1E" w:rsidRDefault="008A45CA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:rsidR="008A45CA" w:rsidRPr="00D13E1E" w:rsidRDefault="008A45CA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0" w:type="dxa"/>
            <w:shd w:val="clear" w:color="auto" w:fill="EDEDED" w:themeFill="accent3" w:themeFillTint="33"/>
            <w:vAlign w:val="center"/>
          </w:tcPr>
          <w:p w:rsidR="008A45CA" w:rsidRPr="00D13E1E" w:rsidRDefault="008A45CA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A45CA" w:rsidRPr="00D13E1E" w:rsidTr="00E4273D">
        <w:tc>
          <w:tcPr>
            <w:tcW w:w="817" w:type="dxa"/>
            <w:shd w:val="clear" w:color="auto" w:fill="EDEDED" w:themeFill="accent3" w:themeFillTint="33"/>
            <w:vAlign w:val="center"/>
          </w:tcPr>
          <w:p w:rsidR="008A45CA" w:rsidRPr="00D13E1E" w:rsidRDefault="008A45CA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EDEDED" w:themeFill="accent3" w:themeFillTint="33"/>
            <w:vAlign w:val="center"/>
          </w:tcPr>
          <w:p w:rsidR="008A45CA" w:rsidRPr="00D13E1E" w:rsidRDefault="008A45CA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8A45CA" w:rsidRPr="00D13E1E" w:rsidRDefault="008A45CA" w:rsidP="008D406F">
            <w:pPr>
              <w:spacing w:line="276" w:lineRule="auto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:rsidR="008A45CA" w:rsidRPr="00D13E1E" w:rsidRDefault="008A45CA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8A45CA" w:rsidRPr="00D13E1E" w:rsidRDefault="008A45CA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A45CA" w:rsidRPr="00D13E1E" w:rsidRDefault="008A45CA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:rsidR="008A45CA" w:rsidRPr="00D13E1E" w:rsidRDefault="008A45CA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0" w:type="dxa"/>
            <w:shd w:val="clear" w:color="auto" w:fill="EDEDED" w:themeFill="accent3" w:themeFillTint="33"/>
            <w:vAlign w:val="center"/>
          </w:tcPr>
          <w:p w:rsidR="008A45CA" w:rsidRPr="00D13E1E" w:rsidRDefault="008A45CA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F5D5A" w:rsidRPr="00D13E1E" w:rsidTr="00E4273D">
        <w:tc>
          <w:tcPr>
            <w:tcW w:w="817" w:type="dxa"/>
            <w:shd w:val="clear" w:color="auto" w:fill="EDEDED" w:themeFill="accent3" w:themeFillTint="33"/>
            <w:vAlign w:val="center"/>
          </w:tcPr>
          <w:p w:rsidR="009F5D5A" w:rsidRPr="00D13E1E" w:rsidRDefault="009F5D5A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EDEDED" w:themeFill="accent3" w:themeFillTint="33"/>
            <w:vAlign w:val="center"/>
          </w:tcPr>
          <w:p w:rsidR="009F5D5A" w:rsidRPr="00D13E1E" w:rsidRDefault="009F5D5A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9F5D5A" w:rsidRPr="00D13E1E" w:rsidRDefault="009F5D5A" w:rsidP="008D406F">
            <w:pPr>
              <w:spacing w:line="276" w:lineRule="auto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:rsidR="009F5D5A" w:rsidRPr="00D13E1E" w:rsidRDefault="009F5D5A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9F5D5A" w:rsidRPr="00D13E1E" w:rsidRDefault="009F5D5A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9F5D5A" w:rsidRPr="00D13E1E" w:rsidRDefault="009F5D5A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:rsidR="009F5D5A" w:rsidRPr="00D13E1E" w:rsidRDefault="009F5D5A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0" w:type="dxa"/>
            <w:shd w:val="clear" w:color="auto" w:fill="EDEDED" w:themeFill="accent3" w:themeFillTint="33"/>
            <w:vAlign w:val="center"/>
          </w:tcPr>
          <w:p w:rsidR="009F5D5A" w:rsidRPr="00D13E1E" w:rsidRDefault="009F5D5A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4273D" w:rsidRPr="00D13E1E" w:rsidTr="00E4273D">
        <w:tc>
          <w:tcPr>
            <w:tcW w:w="817" w:type="dxa"/>
            <w:shd w:val="clear" w:color="auto" w:fill="EDEDED" w:themeFill="accent3" w:themeFillTint="33"/>
            <w:vAlign w:val="center"/>
          </w:tcPr>
          <w:p w:rsidR="00E4273D" w:rsidRPr="00D13E1E" w:rsidRDefault="00E4273D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EDEDED" w:themeFill="accent3" w:themeFillTint="33"/>
            <w:vAlign w:val="center"/>
          </w:tcPr>
          <w:p w:rsidR="00E4273D" w:rsidRPr="00D13E1E" w:rsidRDefault="00E4273D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E4273D" w:rsidRPr="00D13E1E" w:rsidRDefault="00E4273D" w:rsidP="008D406F">
            <w:pPr>
              <w:spacing w:line="276" w:lineRule="auto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:rsidR="00E4273D" w:rsidRPr="00D13E1E" w:rsidRDefault="00E4273D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E4273D" w:rsidRPr="00D13E1E" w:rsidRDefault="00E4273D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E4273D" w:rsidRPr="00D13E1E" w:rsidRDefault="00E4273D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:rsidR="00E4273D" w:rsidRPr="00D13E1E" w:rsidRDefault="00E4273D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0" w:type="dxa"/>
            <w:shd w:val="clear" w:color="auto" w:fill="EDEDED" w:themeFill="accent3" w:themeFillTint="33"/>
            <w:vAlign w:val="center"/>
          </w:tcPr>
          <w:p w:rsidR="00E4273D" w:rsidRPr="00D13E1E" w:rsidRDefault="00E4273D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A00FDE" w:rsidRDefault="00A00FDE" w:rsidP="0043714E"/>
    <w:tbl>
      <w:tblPr>
        <w:tblpPr w:leftFromText="141" w:rightFromText="141" w:vertAnchor="text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559"/>
        <w:gridCol w:w="3998"/>
      </w:tblGrid>
      <w:tr w:rsidR="00A00FDE" w:rsidRPr="00865E27" w:rsidTr="00F87214">
        <w:tc>
          <w:tcPr>
            <w:tcW w:w="10485" w:type="dxa"/>
            <w:gridSpan w:val="3"/>
            <w:shd w:val="clear" w:color="auto" w:fill="auto"/>
            <w:vAlign w:val="center"/>
          </w:tcPr>
          <w:p w:rsidR="00A00FDE" w:rsidRPr="00B70DA8" w:rsidRDefault="004C22BE" w:rsidP="004C22BE">
            <w:pPr>
              <w:spacing w:line="276" w:lineRule="auto"/>
              <w:jc w:val="center"/>
              <w:rPr>
                <w:rFonts w:asciiTheme="minorHAnsi" w:hAnsiTheme="minorHAnsi"/>
                <w:b/>
                <w:smallCaps/>
              </w:rPr>
            </w:pPr>
            <w:r>
              <w:rPr>
                <w:rFonts w:asciiTheme="minorHAnsi" w:hAnsiTheme="minorHAnsi"/>
                <w:b/>
                <w:smallCaps/>
              </w:rPr>
              <w:t>Details of the transporting p</w:t>
            </w:r>
            <w:r w:rsidR="00B04EE1">
              <w:rPr>
                <w:rFonts w:asciiTheme="minorHAnsi" w:hAnsiTheme="minorHAnsi"/>
                <w:b/>
                <w:smallCaps/>
              </w:rPr>
              <w:t xml:space="preserve">ackaging </w:t>
            </w:r>
            <w:r>
              <w:rPr>
                <w:rFonts w:asciiTheme="minorHAnsi" w:hAnsiTheme="minorHAnsi"/>
                <w:b/>
                <w:smallCaps/>
              </w:rPr>
              <w:t>(ADR)</w:t>
            </w:r>
            <w:r w:rsidR="00B04EE1">
              <w:rPr>
                <w:rFonts w:asciiTheme="minorHAnsi" w:hAnsiTheme="minorHAnsi"/>
                <w:b/>
                <w:smallCaps/>
              </w:rPr>
              <w:t xml:space="preserve"> which becomes waste</w:t>
            </w:r>
            <w:r w:rsidR="00A00FDE" w:rsidRPr="00B70DA8">
              <w:rPr>
                <w:rFonts w:asciiTheme="minorHAnsi" w:hAnsiTheme="minorHAnsi"/>
                <w:b/>
                <w:smallCaps/>
              </w:rPr>
              <w:t>:</w:t>
            </w:r>
          </w:p>
        </w:tc>
      </w:tr>
      <w:tr w:rsidR="0043714E" w:rsidRPr="00865E27" w:rsidTr="00E4273D">
        <w:tc>
          <w:tcPr>
            <w:tcW w:w="4928" w:type="dxa"/>
            <w:shd w:val="clear" w:color="auto" w:fill="auto"/>
            <w:vAlign w:val="center"/>
          </w:tcPr>
          <w:p w:rsidR="0043714E" w:rsidRPr="00FD25DC" w:rsidRDefault="00C2757F" w:rsidP="00C2757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Empty packaging nam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714E" w:rsidRPr="00FD25DC" w:rsidRDefault="00C2757F" w:rsidP="00C2757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Pieces or weight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C2757F" w:rsidRDefault="00C2757F" w:rsidP="00C2757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C2757F">
              <w:rPr>
                <w:rFonts w:asciiTheme="minorHAnsi" w:hAnsiTheme="minorHAnsi"/>
                <w:sz w:val="18"/>
                <w:szCs w:val="20"/>
              </w:rPr>
              <w:t xml:space="preserve">Section of the hazardous </w:t>
            </w:r>
            <w:r w:rsidR="004C22BE">
              <w:rPr>
                <w:rFonts w:asciiTheme="minorHAnsi" w:hAnsiTheme="minorHAnsi"/>
                <w:sz w:val="18"/>
                <w:szCs w:val="20"/>
              </w:rPr>
              <w:t>material</w:t>
            </w:r>
          </w:p>
          <w:p w:rsidR="0043714E" w:rsidRPr="00FD25DC" w:rsidRDefault="00C2757F" w:rsidP="00C2757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C2757F">
              <w:rPr>
                <w:rFonts w:asciiTheme="minorHAnsi" w:hAnsiTheme="minorHAnsi"/>
                <w:sz w:val="18"/>
                <w:szCs w:val="20"/>
              </w:rPr>
              <w:t>p</w:t>
            </w:r>
            <w:r>
              <w:rPr>
                <w:rFonts w:asciiTheme="minorHAnsi" w:hAnsiTheme="minorHAnsi"/>
                <w:sz w:val="18"/>
                <w:szCs w:val="20"/>
              </w:rPr>
              <w:t>r</w:t>
            </w:r>
            <w:r w:rsidRPr="00C2757F">
              <w:rPr>
                <w:rFonts w:asciiTheme="minorHAnsi" w:hAnsiTheme="minorHAnsi"/>
                <w:sz w:val="18"/>
                <w:szCs w:val="20"/>
              </w:rPr>
              <w:t>eviously was inside</w:t>
            </w:r>
          </w:p>
        </w:tc>
      </w:tr>
      <w:tr w:rsidR="0043714E" w:rsidRPr="00865E27" w:rsidTr="00E4273D">
        <w:tc>
          <w:tcPr>
            <w:tcW w:w="4928" w:type="dxa"/>
            <w:shd w:val="clear" w:color="auto" w:fill="EDEDED" w:themeFill="accent3" w:themeFillTint="33"/>
            <w:vAlign w:val="center"/>
          </w:tcPr>
          <w:p w:rsidR="0043714E" w:rsidRPr="00E4273D" w:rsidRDefault="0043714E" w:rsidP="00F12FDC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:rsidR="0043714E" w:rsidRPr="00E4273D" w:rsidRDefault="0043714E" w:rsidP="00F12FDC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98" w:type="dxa"/>
            <w:shd w:val="clear" w:color="auto" w:fill="EDEDED" w:themeFill="accent3" w:themeFillTint="33"/>
            <w:vAlign w:val="center"/>
          </w:tcPr>
          <w:p w:rsidR="0043714E" w:rsidRPr="00E4273D" w:rsidRDefault="0043714E" w:rsidP="00F12FDC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3714E" w:rsidRPr="00865E27" w:rsidTr="00E4273D">
        <w:tc>
          <w:tcPr>
            <w:tcW w:w="4928" w:type="dxa"/>
            <w:shd w:val="clear" w:color="auto" w:fill="EDEDED" w:themeFill="accent3" w:themeFillTint="33"/>
            <w:vAlign w:val="center"/>
          </w:tcPr>
          <w:p w:rsidR="0043714E" w:rsidRPr="00E4273D" w:rsidRDefault="0043714E" w:rsidP="00F12FDC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:rsidR="0043714E" w:rsidRPr="00E4273D" w:rsidRDefault="0043714E" w:rsidP="00F12FDC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98" w:type="dxa"/>
            <w:shd w:val="clear" w:color="auto" w:fill="EDEDED" w:themeFill="accent3" w:themeFillTint="33"/>
            <w:vAlign w:val="center"/>
          </w:tcPr>
          <w:p w:rsidR="0043714E" w:rsidRPr="00E4273D" w:rsidRDefault="0043714E" w:rsidP="00F12FDC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3714E" w:rsidRPr="00865E27" w:rsidTr="00E4273D">
        <w:tc>
          <w:tcPr>
            <w:tcW w:w="4928" w:type="dxa"/>
            <w:shd w:val="clear" w:color="auto" w:fill="EDEDED" w:themeFill="accent3" w:themeFillTint="33"/>
            <w:vAlign w:val="center"/>
          </w:tcPr>
          <w:p w:rsidR="0043714E" w:rsidRPr="00E4273D" w:rsidRDefault="0043714E" w:rsidP="00F12FDC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:rsidR="0043714E" w:rsidRPr="00E4273D" w:rsidRDefault="0043714E" w:rsidP="00F12FDC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98" w:type="dxa"/>
            <w:shd w:val="clear" w:color="auto" w:fill="EDEDED" w:themeFill="accent3" w:themeFillTint="33"/>
            <w:vAlign w:val="center"/>
          </w:tcPr>
          <w:p w:rsidR="0043714E" w:rsidRPr="00E4273D" w:rsidRDefault="0043714E" w:rsidP="00F12FDC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F6385" w:rsidRPr="00865E27" w:rsidTr="00E4273D">
        <w:tc>
          <w:tcPr>
            <w:tcW w:w="4928" w:type="dxa"/>
            <w:shd w:val="clear" w:color="auto" w:fill="EDEDED" w:themeFill="accent3" w:themeFillTint="33"/>
            <w:vAlign w:val="center"/>
          </w:tcPr>
          <w:p w:rsidR="004F6385" w:rsidRPr="00E4273D" w:rsidRDefault="004F6385" w:rsidP="00F12FDC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:rsidR="004F6385" w:rsidRPr="00E4273D" w:rsidRDefault="004F6385" w:rsidP="00F12FDC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98" w:type="dxa"/>
            <w:shd w:val="clear" w:color="auto" w:fill="EDEDED" w:themeFill="accent3" w:themeFillTint="33"/>
            <w:vAlign w:val="center"/>
          </w:tcPr>
          <w:p w:rsidR="004F6385" w:rsidRPr="00E4273D" w:rsidRDefault="004F6385" w:rsidP="00F12FDC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43714E" w:rsidRDefault="0043714E"/>
    <w:tbl>
      <w:tblPr>
        <w:tblpPr w:leftFromText="141" w:rightFromText="141" w:vertAnchor="text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9"/>
        <w:gridCol w:w="1147"/>
        <w:gridCol w:w="1565"/>
        <w:gridCol w:w="1071"/>
        <w:gridCol w:w="1159"/>
        <w:gridCol w:w="1053"/>
        <w:gridCol w:w="1363"/>
        <w:gridCol w:w="2268"/>
      </w:tblGrid>
      <w:tr w:rsidR="00FD25DC" w:rsidRPr="00865E27" w:rsidTr="00794298">
        <w:tc>
          <w:tcPr>
            <w:tcW w:w="10485" w:type="dxa"/>
            <w:gridSpan w:val="8"/>
            <w:shd w:val="clear" w:color="auto" w:fill="auto"/>
            <w:vAlign w:val="center"/>
          </w:tcPr>
          <w:p w:rsidR="00FD25DC" w:rsidRPr="00B70DA8" w:rsidRDefault="004C22BE" w:rsidP="003669B4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mallCaps/>
              </w:rPr>
              <w:t>Details and quantities of demanded empty packaging r</w:t>
            </w:r>
            <w:r w:rsidR="003669B4">
              <w:rPr>
                <w:rFonts w:asciiTheme="minorHAnsi" w:hAnsiTheme="minorHAnsi"/>
                <w:b/>
                <w:smallCaps/>
              </w:rPr>
              <w:t>eplacements</w:t>
            </w:r>
            <w:r w:rsidR="00FD25DC" w:rsidRPr="00B70DA8">
              <w:rPr>
                <w:rFonts w:asciiTheme="minorHAnsi" w:hAnsiTheme="minorHAnsi"/>
                <w:b/>
                <w:smallCaps/>
              </w:rPr>
              <w:t>:</w:t>
            </w:r>
          </w:p>
        </w:tc>
      </w:tr>
      <w:tr w:rsidR="00FD25DC" w:rsidRPr="00865E27" w:rsidTr="00794298">
        <w:tc>
          <w:tcPr>
            <w:tcW w:w="859" w:type="dxa"/>
            <w:shd w:val="clear" w:color="auto" w:fill="auto"/>
            <w:vAlign w:val="center"/>
          </w:tcPr>
          <w:p w:rsidR="00FD25DC" w:rsidRPr="00E12969" w:rsidRDefault="00BF6C19" w:rsidP="00794298">
            <w:pPr>
              <w:spacing w:line="276" w:lineRule="auto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Type</w:t>
            </w:r>
            <w:r w:rsidR="00FD25DC" w:rsidRPr="00E12969">
              <w:rPr>
                <w:rFonts w:asciiTheme="minorHAnsi" w:hAnsiTheme="minorHAnsi"/>
                <w:sz w:val="18"/>
                <w:szCs w:val="20"/>
              </w:rPr>
              <w:t>: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FD25DC" w:rsidRPr="00E12969" w:rsidRDefault="00FD25DC" w:rsidP="00794298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E12969">
              <w:rPr>
                <w:rFonts w:asciiTheme="minorHAnsi" w:hAnsiTheme="minorHAnsi"/>
                <w:sz w:val="18"/>
                <w:szCs w:val="20"/>
              </w:rPr>
              <w:t xml:space="preserve">PTZ </w:t>
            </w:r>
            <w:r w:rsidR="00BF6C19">
              <w:rPr>
                <w:rFonts w:asciiTheme="minorHAnsi" w:hAnsiTheme="minorHAnsi"/>
                <w:sz w:val="18"/>
                <w:szCs w:val="20"/>
              </w:rPr>
              <w:t>barrel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FD25DC" w:rsidRPr="00E12969" w:rsidRDefault="007E0A39" w:rsidP="00794298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Liq. stor</w:t>
            </w:r>
            <w:r w:rsidR="00FD25DC" w:rsidRPr="00E12969">
              <w:rPr>
                <w:rFonts w:asciiTheme="minorHAnsi" w:hAnsiTheme="minorHAnsi"/>
                <w:sz w:val="18"/>
                <w:szCs w:val="20"/>
              </w:rPr>
              <w:t xml:space="preserve">. </w:t>
            </w:r>
            <w:r>
              <w:rPr>
                <w:rFonts w:asciiTheme="minorHAnsi" w:hAnsiTheme="minorHAnsi"/>
                <w:sz w:val="18"/>
                <w:szCs w:val="20"/>
              </w:rPr>
              <w:t>barrel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FD25DC" w:rsidRPr="00E12969" w:rsidRDefault="007E0A39" w:rsidP="00794298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Container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FD25DC" w:rsidRPr="00E12969" w:rsidRDefault="00FD25DC" w:rsidP="00794298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E12969">
              <w:rPr>
                <w:rFonts w:asciiTheme="minorHAnsi" w:hAnsiTheme="minorHAnsi"/>
                <w:sz w:val="18"/>
                <w:szCs w:val="20"/>
              </w:rPr>
              <w:t>IBC ta</w:t>
            </w:r>
            <w:r w:rsidR="007E0A39">
              <w:rPr>
                <w:rFonts w:asciiTheme="minorHAnsi" w:hAnsiTheme="minorHAnsi"/>
                <w:sz w:val="18"/>
                <w:szCs w:val="20"/>
              </w:rPr>
              <w:t>nk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FD25DC" w:rsidRPr="00E12969" w:rsidRDefault="00FD25DC" w:rsidP="00794298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E12969">
              <w:rPr>
                <w:rFonts w:asciiTheme="minorHAnsi" w:hAnsiTheme="minorHAnsi"/>
                <w:sz w:val="18"/>
                <w:szCs w:val="20"/>
              </w:rPr>
              <w:t xml:space="preserve">ADR </w:t>
            </w:r>
            <w:r w:rsidR="007E0A39">
              <w:rPr>
                <w:rFonts w:asciiTheme="minorHAnsi" w:hAnsiTheme="minorHAnsi"/>
                <w:sz w:val="18"/>
                <w:szCs w:val="20"/>
              </w:rPr>
              <w:t>bag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FD25DC" w:rsidRPr="00E12969" w:rsidRDefault="00FD25DC" w:rsidP="00794298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E12969">
              <w:rPr>
                <w:rFonts w:asciiTheme="minorHAnsi" w:hAnsiTheme="minorHAnsi"/>
                <w:sz w:val="18"/>
                <w:szCs w:val="20"/>
              </w:rPr>
              <w:t xml:space="preserve">Big-Bag </w:t>
            </w:r>
            <w:r w:rsidR="007E0A39">
              <w:rPr>
                <w:rFonts w:asciiTheme="minorHAnsi" w:hAnsiTheme="minorHAnsi"/>
                <w:sz w:val="18"/>
                <w:szCs w:val="20"/>
              </w:rPr>
              <w:t>sack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25DC" w:rsidRPr="00E12969" w:rsidRDefault="007E0A39" w:rsidP="00794298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Other</w:t>
            </w:r>
            <w:r w:rsidR="00FD25DC" w:rsidRPr="00E12969">
              <w:rPr>
                <w:rFonts w:asciiTheme="minorHAnsi" w:hAnsiTheme="minorHAnsi"/>
                <w:sz w:val="18"/>
                <w:szCs w:val="20"/>
              </w:rPr>
              <w:t xml:space="preserve">: </w:t>
            </w:r>
            <w:r w:rsidR="00FD25DC" w:rsidRPr="00E12969">
              <w:rPr>
                <w:rFonts w:asciiTheme="minorHAnsi" w:hAnsiTheme="minorHAnsi"/>
                <w:sz w:val="18"/>
                <w:szCs w:val="20"/>
                <w:shd w:val="clear" w:color="auto" w:fill="EDEDED" w:themeFill="accent3" w:themeFillTint="33"/>
              </w:rPr>
              <w:t>________</w:t>
            </w:r>
            <w:r w:rsidR="00FD25DC">
              <w:rPr>
                <w:rFonts w:asciiTheme="minorHAnsi" w:hAnsiTheme="minorHAnsi"/>
                <w:sz w:val="18"/>
                <w:szCs w:val="20"/>
                <w:shd w:val="clear" w:color="auto" w:fill="EDEDED" w:themeFill="accent3" w:themeFillTint="33"/>
              </w:rPr>
              <w:t>_____</w:t>
            </w:r>
            <w:r w:rsidR="00FD25DC" w:rsidRPr="00E12969">
              <w:rPr>
                <w:rFonts w:asciiTheme="minorHAnsi" w:hAnsiTheme="minorHAnsi"/>
                <w:sz w:val="18"/>
                <w:szCs w:val="20"/>
                <w:shd w:val="clear" w:color="auto" w:fill="EDEDED" w:themeFill="accent3" w:themeFillTint="33"/>
              </w:rPr>
              <w:t>____</w:t>
            </w:r>
          </w:p>
        </w:tc>
      </w:tr>
      <w:tr w:rsidR="00FD25DC" w:rsidRPr="00865E27" w:rsidTr="00794298">
        <w:tc>
          <w:tcPr>
            <w:tcW w:w="859" w:type="dxa"/>
            <w:shd w:val="clear" w:color="auto" w:fill="auto"/>
            <w:vAlign w:val="center"/>
          </w:tcPr>
          <w:p w:rsidR="00FD25DC" w:rsidRPr="00E12969" w:rsidRDefault="00BF6C19" w:rsidP="00794298">
            <w:pPr>
              <w:spacing w:line="276" w:lineRule="auto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Pieces</w:t>
            </w:r>
            <w:r w:rsidR="00FD25DC" w:rsidRPr="00E12969">
              <w:rPr>
                <w:rFonts w:asciiTheme="minorHAnsi" w:hAnsiTheme="minorHAnsi"/>
                <w:sz w:val="18"/>
                <w:szCs w:val="20"/>
              </w:rPr>
              <w:t>: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FD25DC" w:rsidRPr="00E12969" w:rsidRDefault="00FD25DC" w:rsidP="00794298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20"/>
              </w:rPr>
            </w:pPr>
            <w:r w:rsidRPr="00E12969">
              <w:rPr>
                <w:rFonts w:asciiTheme="minorHAnsi" w:hAnsiTheme="minorHAnsi"/>
                <w:sz w:val="18"/>
                <w:szCs w:val="20"/>
                <w:shd w:val="clear" w:color="auto" w:fill="EDEDED" w:themeFill="accent3" w:themeFillTint="33"/>
              </w:rPr>
              <w:t>______</w:t>
            </w:r>
            <w:r w:rsidRPr="00E12969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="00BF6C19">
              <w:rPr>
                <w:rFonts w:asciiTheme="minorHAnsi" w:hAnsiTheme="minorHAnsi"/>
                <w:sz w:val="18"/>
                <w:szCs w:val="20"/>
              </w:rPr>
              <w:t>pcs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FD25DC" w:rsidRPr="00E12969" w:rsidRDefault="00FD25DC" w:rsidP="00794298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20"/>
              </w:rPr>
            </w:pPr>
            <w:r w:rsidRPr="00E12969">
              <w:rPr>
                <w:rFonts w:asciiTheme="minorHAnsi" w:hAnsiTheme="minorHAnsi"/>
                <w:sz w:val="18"/>
                <w:szCs w:val="20"/>
                <w:shd w:val="clear" w:color="auto" w:fill="EDEDED" w:themeFill="accent3" w:themeFillTint="33"/>
              </w:rPr>
              <w:t>______</w:t>
            </w:r>
            <w:r w:rsidRPr="00E12969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="007E0A39">
              <w:rPr>
                <w:rFonts w:asciiTheme="minorHAnsi" w:hAnsiTheme="minorHAnsi"/>
                <w:sz w:val="18"/>
                <w:szCs w:val="20"/>
              </w:rPr>
              <w:t>pcs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FD25DC" w:rsidRPr="00E12969" w:rsidRDefault="00FD25DC" w:rsidP="00794298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20"/>
              </w:rPr>
            </w:pPr>
            <w:r w:rsidRPr="00E12969">
              <w:rPr>
                <w:rFonts w:asciiTheme="minorHAnsi" w:hAnsiTheme="minorHAnsi"/>
                <w:sz w:val="18"/>
                <w:szCs w:val="20"/>
                <w:shd w:val="clear" w:color="auto" w:fill="EDEDED" w:themeFill="accent3" w:themeFillTint="33"/>
              </w:rPr>
              <w:t>______</w:t>
            </w:r>
            <w:r w:rsidRPr="00E12969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="007E0A39">
              <w:rPr>
                <w:rFonts w:asciiTheme="minorHAnsi" w:hAnsiTheme="minorHAnsi"/>
                <w:sz w:val="18"/>
                <w:szCs w:val="20"/>
              </w:rPr>
              <w:t>pcs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FD25DC" w:rsidRPr="00E12969" w:rsidRDefault="00FD25DC" w:rsidP="00794298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20"/>
              </w:rPr>
            </w:pPr>
            <w:r w:rsidRPr="00E12969">
              <w:rPr>
                <w:rFonts w:asciiTheme="minorHAnsi" w:hAnsiTheme="minorHAnsi"/>
                <w:sz w:val="18"/>
                <w:szCs w:val="20"/>
                <w:shd w:val="clear" w:color="auto" w:fill="EDEDED" w:themeFill="accent3" w:themeFillTint="33"/>
              </w:rPr>
              <w:t>______</w:t>
            </w:r>
            <w:r w:rsidRPr="00E12969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="007E0A39">
              <w:rPr>
                <w:rFonts w:asciiTheme="minorHAnsi" w:hAnsiTheme="minorHAnsi"/>
                <w:sz w:val="18"/>
                <w:szCs w:val="20"/>
              </w:rPr>
              <w:t>pcs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FD25DC" w:rsidRPr="00E12969" w:rsidRDefault="00FD25DC" w:rsidP="00794298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20"/>
              </w:rPr>
            </w:pPr>
            <w:r w:rsidRPr="00E12969">
              <w:rPr>
                <w:rFonts w:asciiTheme="minorHAnsi" w:hAnsiTheme="minorHAnsi"/>
                <w:sz w:val="18"/>
                <w:szCs w:val="20"/>
                <w:shd w:val="clear" w:color="auto" w:fill="EDEDED" w:themeFill="accent3" w:themeFillTint="33"/>
              </w:rPr>
              <w:t>_____</w:t>
            </w:r>
            <w:r w:rsidRPr="00E12969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="007E0A39">
              <w:rPr>
                <w:rFonts w:asciiTheme="minorHAnsi" w:hAnsiTheme="minorHAnsi"/>
                <w:sz w:val="18"/>
                <w:szCs w:val="20"/>
              </w:rPr>
              <w:t>pcs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FD25DC" w:rsidRPr="00E12969" w:rsidRDefault="00FD25DC" w:rsidP="00794298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20"/>
              </w:rPr>
            </w:pPr>
            <w:r w:rsidRPr="00E12969">
              <w:rPr>
                <w:rFonts w:asciiTheme="minorHAnsi" w:hAnsiTheme="minorHAnsi"/>
                <w:sz w:val="18"/>
                <w:szCs w:val="20"/>
                <w:shd w:val="clear" w:color="auto" w:fill="EDEDED" w:themeFill="accent3" w:themeFillTint="33"/>
              </w:rPr>
              <w:t>______</w:t>
            </w:r>
            <w:r w:rsidRPr="00E12969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="007E0A39">
              <w:rPr>
                <w:rFonts w:asciiTheme="minorHAnsi" w:hAnsiTheme="minorHAnsi"/>
                <w:sz w:val="18"/>
                <w:szCs w:val="20"/>
              </w:rPr>
              <w:t>pc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25DC" w:rsidRPr="00E12969" w:rsidRDefault="00FD25DC" w:rsidP="00794298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20"/>
              </w:rPr>
            </w:pPr>
            <w:r w:rsidRPr="00E12969">
              <w:rPr>
                <w:rFonts w:asciiTheme="minorHAnsi" w:hAnsiTheme="minorHAnsi"/>
                <w:sz w:val="18"/>
                <w:szCs w:val="20"/>
                <w:shd w:val="clear" w:color="auto" w:fill="EDEDED" w:themeFill="accent3" w:themeFillTint="33"/>
              </w:rPr>
              <w:t>______</w:t>
            </w:r>
            <w:r w:rsidRPr="00E12969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="007E0A39">
              <w:rPr>
                <w:rFonts w:asciiTheme="minorHAnsi" w:hAnsiTheme="minorHAnsi"/>
                <w:sz w:val="18"/>
                <w:szCs w:val="20"/>
              </w:rPr>
              <w:t>pcs</w:t>
            </w:r>
          </w:p>
        </w:tc>
      </w:tr>
    </w:tbl>
    <w:p w:rsidR="00FD25DC" w:rsidRDefault="00FD25DC"/>
    <w:tbl>
      <w:tblPr>
        <w:tblpPr w:leftFromText="141" w:rightFromText="141" w:vertAnchor="text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A00FDE" w:rsidRPr="00865E27" w:rsidTr="00A00FDE">
        <w:tc>
          <w:tcPr>
            <w:tcW w:w="10485" w:type="dxa"/>
            <w:vAlign w:val="center"/>
          </w:tcPr>
          <w:p w:rsidR="00A00FDE" w:rsidRPr="00865E27" w:rsidRDefault="00267463" w:rsidP="00FA454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mment</w:t>
            </w:r>
            <w:r w:rsidR="00A00FDE" w:rsidRPr="00865E27"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  <w:r w:rsidR="00FD25DC">
              <w:rPr>
                <w:rFonts w:asciiTheme="minorHAnsi" w:hAnsiTheme="minorHAnsi"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sz w:val="20"/>
                <w:szCs w:val="20"/>
              </w:rPr>
              <w:t>f.e. site opening hours, other demands</w:t>
            </w:r>
            <w:r w:rsidR="00A00FDE" w:rsidRPr="00865E27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A00FDE" w:rsidRDefault="00A00FDE" w:rsidP="00FA454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4292D" w:rsidRDefault="00B4292D" w:rsidP="00FA454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4292D" w:rsidRDefault="00B4292D" w:rsidP="00FA454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3714E" w:rsidRDefault="0043714E" w:rsidP="00FA454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4273D" w:rsidRPr="00865E27" w:rsidRDefault="00E4273D" w:rsidP="00FA454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F12FDC" w:rsidRPr="008A45CA" w:rsidRDefault="00F12FDC"/>
    <w:p w:rsidR="00187523" w:rsidRPr="008A45CA" w:rsidRDefault="00EF069D" w:rsidP="00A706E7">
      <w:pPr>
        <w:tabs>
          <w:tab w:val="left" w:pos="1125"/>
        </w:tabs>
        <w:jc w:val="both"/>
        <w:rPr>
          <w:rFonts w:asciiTheme="minorHAnsi" w:hAnsiTheme="minorHAnsi"/>
          <w:sz w:val="20"/>
          <w:szCs w:val="20"/>
        </w:rPr>
      </w:pPr>
      <w:r w:rsidRPr="00EF069D">
        <w:rPr>
          <w:rFonts w:asciiTheme="minorHAnsi" w:hAnsiTheme="minorHAnsi"/>
          <w:sz w:val="20"/>
          <w:szCs w:val="20"/>
        </w:rPr>
        <w:t xml:space="preserve">Our company's logistics assistant </w:t>
      </w:r>
      <w:r w:rsidRPr="003E5BBE">
        <w:rPr>
          <w:rFonts w:asciiTheme="minorHAnsi" w:hAnsiTheme="minorHAnsi"/>
          <w:b/>
          <w:sz w:val="20"/>
          <w:szCs w:val="20"/>
        </w:rPr>
        <w:t>send you confirmation</w:t>
      </w:r>
      <w:r w:rsidRPr="00EF069D">
        <w:rPr>
          <w:rFonts w:asciiTheme="minorHAnsi" w:hAnsiTheme="minorHAnsi"/>
          <w:sz w:val="20"/>
          <w:szCs w:val="20"/>
        </w:rPr>
        <w:t xml:space="preserve"> within a few days </w:t>
      </w:r>
      <w:r w:rsidRPr="003E5BBE">
        <w:rPr>
          <w:rFonts w:asciiTheme="minorHAnsi" w:hAnsiTheme="minorHAnsi"/>
          <w:b/>
          <w:sz w:val="20"/>
          <w:szCs w:val="20"/>
        </w:rPr>
        <w:t>to your e-mail address (entered in a field marked *)</w:t>
      </w:r>
      <w:r w:rsidRPr="00EF069D">
        <w:rPr>
          <w:rFonts w:asciiTheme="minorHAnsi" w:hAnsiTheme="minorHAnsi"/>
          <w:sz w:val="20"/>
          <w:szCs w:val="20"/>
        </w:rPr>
        <w:t xml:space="preserve"> about the planned date of the waste transport.</w:t>
      </w:r>
      <w:r w:rsidR="003E5BBE">
        <w:rPr>
          <w:rFonts w:asciiTheme="minorHAnsi" w:hAnsiTheme="minorHAnsi"/>
          <w:sz w:val="20"/>
          <w:szCs w:val="20"/>
        </w:rPr>
        <w:t xml:space="preserve"> </w:t>
      </w:r>
      <w:r w:rsidR="00A706E7" w:rsidRPr="00A706E7">
        <w:rPr>
          <w:rFonts w:asciiTheme="minorHAnsi" w:hAnsiTheme="minorHAnsi"/>
          <w:sz w:val="20"/>
          <w:szCs w:val="20"/>
        </w:rPr>
        <w:t>Customer declares that it accepts the Design Ltd.'s General Terms and Conditions. (http://designkft.hu/aszf.pdf). The General Terms and Conditions contains the details about the delivery time and other business terms.</w:t>
      </w:r>
    </w:p>
    <w:sectPr w:rsidR="00187523" w:rsidRPr="008A45CA" w:rsidSect="006148DD"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14B" w:rsidRDefault="00C9214B">
      <w:r>
        <w:separator/>
      </w:r>
    </w:p>
  </w:endnote>
  <w:endnote w:type="continuationSeparator" w:id="0">
    <w:p w:rsidR="00C9214B" w:rsidRDefault="00C92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14B" w:rsidRDefault="00C9214B">
      <w:r>
        <w:separator/>
      </w:r>
    </w:p>
  </w:footnote>
  <w:footnote w:type="continuationSeparator" w:id="0">
    <w:p w:rsidR="00C9214B" w:rsidRDefault="00C92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CE4C38"/>
    <w:multiLevelType w:val="hybridMultilevel"/>
    <w:tmpl w:val="315C0A26"/>
    <w:lvl w:ilvl="0" w:tplc="3B92D74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B08"/>
    <w:rsid w:val="00002729"/>
    <w:rsid w:val="00012628"/>
    <w:rsid w:val="00026F6F"/>
    <w:rsid w:val="00035284"/>
    <w:rsid w:val="00070BDF"/>
    <w:rsid w:val="000B4BFD"/>
    <w:rsid w:val="00162B66"/>
    <w:rsid w:val="00187523"/>
    <w:rsid w:val="001A1D23"/>
    <w:rsid w:val="001A1DB5"/>
    <w:rsid w:val="001B540B"/>
    <w:rsid w:val="001C3A8F"/>
    <w:rsid w:val="001F542E"/>
    <w:rsid w:val="00221087"/>
    <w:rsid w:val="00224B47"/>
    <w:rsid w:val="00237762"/>
    <w:rsid w:val="00267463"/>
    <w:rsid w:val="00362004"/>
    <w:rsid w:val="003669B4"/>
    <w:rsid w:val="003D77EF"/>
    <w:rsid w:val="003E5BBE"/>
    <w:rsid w:val="004043C4"/>
    <w:rsid w:val="00411D95"/>
    <w:rsid w:val="0043714E"/>
    <w:rsid w:val="0049629E"/>
    <w:rsid w:val="004B6435"/>
    <w:rsid w:val="004C22BE"/>
    <w:rsid w:val="004F6385"/>
    <w:rsid w:val="00505CC6"/>
    <w:rsid w:val="00505F4D"/>
    <w:rsid w:val="005106FB"/>
    <w:rsid w:val="005231CD"/>
    <w:rsid w:val="00564D32"/>
    <w:rsid w:val="00583090"/>
    <w:rsid w:val="005944DA"/>
    <w:rsid w:val="005A15F0"/>
    <w:rsid w:val="006148DD"/>
    <w:rsid w:val="00614B67"/>
    <w:rsid w:val="006277DE"/>
    <w:rsid w:val="006309C2"/>
    <w:rsid w:val="0064222F"/>
    <w:rsid w:val="0065002C"/>
    <w:rsid w:val="00697D42"/>
    <w:rsid w:val="006B027C"/>
    <w:rsid w:val="007270A0"/>
    <w:rsid w:val="007A1EDF"/>
    <w:rsid w:val="007D3D8A"/>
    <w:rsid w:val="007E0A39"/>
    <w:rsid w:val="007E0EB4"/>
    <w:rsid w:val="00812F88"/>
    <w:rsid w:val="00814A6C"/>
    <w:rsid w:val="00826614"/>
    <w:rsid w:val="0082745A"/>
    <w:rsid w:val="00850AE0"/>
    <w:rsid w:val="00854B56"/>
    <w:rsid w:val="00862CC6"/>
    <w:rsid w:val="0086535C"/>
    <w:rsid w:val="00865E27"/>
    <w:rsid w:val="00881949"/>
    <w:rsid w:val="008A45CA"/>
    <w:rsid w:val="008B1A59"/>
    <w:rsid w:val="008C5C8F"/>
    <w:rsid w:val="008C63BF"/>
    <w:rsid w:val="008D3993"/>
    <w:rsid w:val="008D3D9B"/>
    <w:rsid w:val="008D406F"/>
    <w:rsid w:val="008D62D5"/>
    <w:rsid w:val="008E2210"/>
    <w:rsid w:val="00910D61"/>
    <w:rsid w:val="00923763"/>
    <w:rsid w:val="0093050F"/>
    <w:rsid w:val="009524FB"/>
    <w:rsid w:val="00966649"/>
    <w:rsid w:val="0096683A"/>
    <w:rsid w:val="00967641"/>
    <w:rsid w:val="009943C0"/>
    <w:rsid w:val="009F20F8"/>
    <w:rsid w:val="009F5D5A"/>
    <w:rsid w:val="00A00FDE"/>
    <w:rsid w:val="00A13E92"/>
    <w:rsid w:val="00A17E3F"/>
    <w:rsid w:val="00A2564B"/>
    <w:rsid w:val="00A706E7"/>
    <w:rsid w:val="00A71F0B"/>
    <w:rsid w:val="00A76D5B"/>
    <w:rsid w:val="00A82573"/>
    <w:rsid w:val="00A84E15"/>
    <w:rsid w:val="00AA6D84"/>
    <w:rsid w:val="00AC2100"/>
    <w:rsid w:val="00B04EE1"/>
    <w:rsid w:val="00B0680F"/>
    <w:rsid w:val="00B13860"/>
    <w:rsid w:val="00B23AAC"/>
    <w:rsid w:val="00B4292D"/>
    <w:rsid w:val="00B70DA8"/>
    <w:rsid w:val="00BA1607"/>
    <w:rsid w:val="00BA71D5"/>
    <w:rsid w:val="00BD224E"/>
    <w:rsid w:val="00BF6C19"/>
    <w:rsid w:val="00C149DD"/>
    <w:rsid w:val="00C20EC8"/>
    <w:rsid w:val="00C2757F"/>
    <w:rsid w:val="00C425BB"/>
    <w:rsid w:val="00C9214B"/>
    <w:rsid w:val="00CD5688"/>
    <w:rsid w:val="00CE4998"/>
    <w:rsid w:val="00D13E1E"/>
    <w:rsid w:val="00D2706B"/>
    <w:rsid w:val="00D61857"/>
    <w:rsid w:val="00D971B1"/>
    <w:rsid w:val="00DA02F7"/>
    <w:rsid w:val="00DC6106"/>
    <w:rsid w:val="00E1283B"/>
    <w:rsid w:val="00E12969"/>
    <w:rsid w:val="00E4273D"/>
    <w:rsid w:val="00E56480"/>
    <w:rsid w:val="00E950D1"/>
    <w:rsid w:val="00EE238B"/>
    <w:rsid w:val="00EE740D"/>
    <w:rsid w:val="00EF069D"/>
    <w:rsid w:val="00EF6659"/>
    <w:rsid w:val="00F12FDC"/>
    <w:rsid w:val="00F154F9"/>
    <w:rsid w:val="00F245D8"/>
    <w:rsid w:val="00F76295"/>
    <w:rsid w:val="00F87A53"/>
    <w:rsid w:val="00F96B08"/>
    <w:rsid w:val="00FA454C"/>
    <w:rsid w:val="00FD25DC"/>
    <w:rsid w:val="00FD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096D2BA-12EB-4BA0-A228-F1CCB4CA7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tabs>
        <w:tab w:val="center" w:pos="6804"/>
      </w:tabs>
      <w:ind w:left="142"/>
      <w:jc w:val="center"/>
      <w:outlineLvl w:val="0"/>
    </w:pPr>
    <w:rPr>
      <w:bCs/>
      <w:sz w:val="28"/>
    </w:rPr>
  </w:style>
  <w:style w:type="paragraph" w:styleId="Cmsor3">
    <w:name w:val="heading 3"/>
    <w:basedOn w:val="Norml"/>
    <w:next w:val="Norml"/>
    <w:qFormat/>
    <w:rsid w:val="00AC21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pPr>
      <w:keepNext/>
      <w:jc w:val="center"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">
    <w:name w:val="List"/>
    <w:basedOn w:val="Norml"/>
    <w:pPr>
      <w:ind w:left="283" w:hanging="283"/>
    </w:pPr>
    <w:rPr>
      <w:sz w:val="20"/>
      <w:szCs w:val="20"/>
    </w:rPr>
  </w:style>
  <w:style w:type="paragraph" w:styleId="Szvegtrzsbehzssal">
    <w:name w:val="Body Text Indent"/>
    <w:basedOn w:val="Norml"/>
    <w:pPr>
      <w:tabs>
        <w:tab w:val="center" w:pos="6804"/>
      </w:tabs>
      <w:ind w:left="142"/>
      <w:jc w:val="both"/>
    </w:pPr>
    <w:rPr>
      <w:bCs/>
    </w:rPr>
  </w:style>
  <w:style w:type="paragraph" w:styleId="Szvegtrzsbehzssal2">
    <w:name w:val="Body Text Indent 2"/>
    <w:basedOn w:val="Norml"/>
    <w:pPr>
      <w:tabs>
        <w:tab w:val="center" w:pos="6804"/>
      </w:tabs>
      <w:ind w:left="142"/>
    </w:pPr>
    <w:rPr>
      <w:bCs/>
      <w:sz w:val="28"/>
    </w:rPr>
  </w:style>
  <w:style w:type="paragraph" w:styleId="Szvegtrzs2">
    <w:name w:val="Body Text 2"/>
    <w:basedOn w:val="Norml"/>
    <w:pPr>
      <w:jc w:val="both"/>
    </w:pPr>
    <w:rPr>
      <w:szCs w:val="20"/>
    </w:rPr>
  </w:style>
  <w:style w:type="paragraph" w:styleId="Szvegtrzs">
    <w:name w:val="Body Text"/>
    <w:basedOn w:val="Norml"/>
    <w:pPr>
      <w:jc w:val="center"/>
    </w:pPr>
    <w:rPr>
      <w:b/>
      <w:bCs/>
      <w:caps/>
    </w:rPr>
  </w:style>
  <w:style w:type="paragraph" w:styleId="Szvegtrzsbehzssal3">
    <w:name w:val="Body Text Indent 3"/>
    <w:basedOn w:val="Norml"/>
    <w:pPr>
      <w:tabs>
        <w:tab w:val="center" w:pos="6804"/>
      </w:tabs>
      <w:ind w:left="142"/>
      <w:jc w:val="both"/>
    </w:pPr>
    <w:rPr>
      <w:b/>
    </w:rPr>
  </w:style>
  <w:style w:type="character" w:styleId="Hiperhivatkozs">
    <w:name w:val="Hyperlink"/>
    <w:uiPriority w:val="99"/>
    <w:unhideWhenUsed/>
    <w:rsid w:val="00070BDF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865E27"/>
    <w:pPr>
      <w:ind w:left="720"/>
      <w:contextualSpacing/>
    </w:pPr>
  </w:style>
  <w:style w:type="paragraph" w:styleId="Buborkszveg">
    <w:name w:val="Balloon Text"/>
    <w:basedOn w:val="Norml"/>
    <w:link w:val="BuborkszvegChar"/>
    <w:rsid w:val="00862CC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862CC6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semiHidden/>
    <w:unhideWhenUsed/>
    <w:rsid w:val="008D406F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8D406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8D406F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8D406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8D406F"/>
    <w:rPr>
      <w:b/>
      <w:bCs/>
    </w:rPr>
  </w:style>
  <w:style w:type="character" w:styleId="Mrltotthiperhivatkozs">
    <w:name w:val="FollowedHyperlink"/>
    <w:basedOn w:val="Bekezdsalapbettpusa"/>
    <w:semiHidden/>
    <w:unhideWhenUsed/>
    <w:rsid w:val="00B70D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esignkft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designkf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DD695-E000-4E38-8E26-D1811A0C9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18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Links>
    <vt:vector size="6" baseType="variant">
      <vt:variant>
        <vt:i4>7471180</vt:i4>
      </vt:variant>
      <vt:variant>
        <vt:i4>6</vt:i4>
      </vt:variant>
      <vt:variant>
        <vt:i4>0</vt:i4>
      </vt:variant>
      <vt:variant>
        <vt:i4>5</vt:i4>
      </vt:variant>
      <vt:variant>
        <vt:lpwstr>mailto:info@designkft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zt</dc:creator>
  <cp:lastModifiedBy>user</cp:lastModifiedBy>
  <cp:revision>13</cp:revision>
  <cp:lastPrinted>2015-06-16T09:50:00Z</cp:lastPrinted>
  <dcterms:created xsi:type="dcterms:W3CDTF">2015-07-17T12:57:00Z</dcterms:created>
  <dcterms:modified xsi:type="dcterms:W3CDTF">2015-07-17T14:37:00Z</dcterms:modified>
</cp:coreProperties>
</file>